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4.AUTOMATION TESTING USING SELENIUM TOOL FOR SEARCH ENGINE</w:t>
      </w:r>
      <w:r>
        <w:rPr>
          <w:b/>
          <w:bCs/>
          <w:sz w:val="52"/>
          <w:szCs w:val="52"/>
        </w:rPr>
        <w:t xml:space="preserve"> </w:t>
      </w:r>
    </w:p>
    <w:p>
      <w:pPr>
        <w:spacing w:line="240" w:lineRule="auto"/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bCs/>
          <w:sz w:val="32"/>
          <w:szCs w:val="32"/>
        </w:rPr>
        <w:t>AIM :</w:t>
      </w:r>
    </w:p>
    <w:p>
      <w:r>
        <w:rPr>
          <w:sz w:val="28"/>
          <w:szCs w:val="28"/>
        </w:rPr>
        <w:t xml:space="preserve"> To execute Automation testing using Selenium tool for opening search engine</w:t>
      </w:r>
      <w:r>
        <w:t xml:space="preserve">. </w:t>
      </w:r>
    </w:p>
    <w:p>
      <w:pPr>
        <w:rPr>
          <w:sz w:val="32"/>
          <w:szCs w:val="32"/>
        </w:rPr>
      </w:pPr>
      <w:r>
        <w:rPr>
          <w:b/>
          <w:bCs/>
          <w:sz w:val="32"/>
          <w:szCs w:val="32"/>
        </w:rPr>
        <w:t>PROGRAM</w:t>
      </w:r>
      <w:r>
        <w:rPr>
          <w:sz w:val="32"/>
          <w:szCs w:val="32"/>
        </w:rPr>
        <w:t xml:space="preserve"> :</w:t>
      </w:r>
    </w:p>
    <w:p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ackage chennai;</w:t>
      </w:r>
    </w:p>
    <w:p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import org.openqa.selenium.By; </w:t>
      </w:r>
    </w:p>
    <w:p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mport org.openqa.selenium.WebDriver; </w:t>
      </w:r>
    </w:p>
    <w:p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mport org.openqa.selenium.chrome.ChromeDriver;</w:t>
      </w:r>
    </w:p>
    <w:p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ublic class second1</w:t>
      </w:r>
    </w:p>
    <w:p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{ </w:t>
      </w:r>
    </w:p>
    <w:p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ublic static void main(String[] args)</w:t>
      </w:r>
    </w:p>
    <w:p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{ </w:t>
      </w:r>
    </w:p>
    <w:p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ystem.out.println("hai"); </w:t>
      </w:r>
    </w:p>
    <w:p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ystem.setProperty("webdriver.chrome.driver","C:\\manik\\CSA37 Lab </w:t>
      </w:r>
    </w:p>
    <w:p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etails\\Sellinium and junit\\selenium </w:t>
      </w:r>
    </w:p>
    <w:p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jar\\chromedriver_win32\\chromedriver.exe"); </w:t>
      </w:r>
    </w:p>
    <w:p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ebDriver driver = new ChromeDriver(); </w:t>
      </w:r>
    </w:p>
    <w:p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river.get("https://www.google.com/");</w:t>
      </w:r>
    </w:p>
    <w:p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//TODO Auto-generated method stub</w:t>
      </w:r>
    </w:p>
    <w:p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spacing w:line="240" w:lineRule="auto"/>
        <w:rPr>
          <w:sz w:val="28"/>
          <w:szCs w:val="28"/>
        </w:rPr>
      </w:pPr>
    </w:p>
    <w:p>
      <w:pPr>
        <w:spacing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>
      <w:pPr>
        <w:spacing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drawing>
          <wp:inline distT="0" distB="0" distL="0" distR="0">
            <wp:extent cx="6186170" cy="3002915"/>
            <wp:effectExtent l="0" t="0" r="5080" b="6985"/>
            <wp:docPr id="1504991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991363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rcRect l="10257"/>
                    <a:stretch>
                      <a:fillRect/>
                    </a:stretch>
                  </pic:blipFill>
                  <pic:spPr>
                    <a:xfrm>
                      <a:off x="0" y="0"/>
                      <a:ext cx="6223991" cy="302161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RESULT: </w:t>
      </w:r>
    </w:p>
    <w:p>
      <w:pPr>
        <w:rPr>
          <w:b/>
          <w:bCs/>
          <w:sz w:val="72"/>
          <w:szCs w:val="72"/>
        </w:rPr>
      </w:pPr>
      <w:r>
        <w:rPr>
          <w:sz w:val="28"/>
          <w:szCs w:val="28"/>
        </w:rPr>
        <w:t>Hence Automation testing for opening search engine is Executed successfully.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9CA"/>
    <w:rsid w:val="00165500"/>
    <w:rsid w:val="001C34B5"/>
    <w:rsid w:val="00261F8F"/>
    <w:rsid w:val="002E2B99"/>
    <w:rsid w:val="003E1BED"/>
    <w:rsid w:val="00433994"/>
    <w:rsid w:val="0046607F"/>
    <w:rsid w:val="00474A8B"/>
    <w:rsid w:val="005243A2"/>
    <w:rsid w:val="0068236F"/>
    <w:rsid w:val="007214AC"/>
    <w:rsid w:val="007B1C39"/>
    <w:rsid w:val="008E4146"/>
    <w:rsid w:val="00A329CA"/>
    <w:rsid w:val="00B47867"/>
    <w:rsid w:val="00CF072E"/>
    <w:rsid w:val="00D06A7E"/>
    <w:rsid w:val="00EF4B2A"/>
    <w:rsid w:val="00F0371A"/>
    <w:rsid w:val="00F6066D"/>
    <w:rsid w:val="150E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US" w:eastAsia="en-US" w:bidi="ar-SA"/>
      <w14:ligatures w14:val="standardContextual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2B902-408B-460E-AC6D-8CEA2FF546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16</Words>
  <Characters>666</Characters>
  <Lines>5</Lines>
  <Paragraphs>1</Paragraphs>
  <TotalTime>19</TotalTime>
  <ScaleCrop>false</ScaleCrop>
  <LinksUpToDate>false</LinksUpToDate>
  <CharactersWithSpaces>781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4T03:17:00Z</dcterms:created>
  <dc:creator>indupriya</dc:creator>
  <cp:lastModifiedBy>Hari prashanth Reddy</cp:lastModifiedBy>
  <cp:lastPrinted>2023-06-14T03:20:00Z</cp:lastPrinted>
  <dcterms:modified xsi:type="dcterms:W3CDTF">2023-06-15T02:40:1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4C34A744EEBB442992FC73219AC47C5F</vt:lpwstr>
  </property>
</Properties>
</file>